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8E" w:rsidRDefault="00141F8E" w:rsidP="00141F8E">
      <w:pPr>
        <w:ind w:left="-993" w:firstLine="99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62DC" w:rsidRPr="00F7727A" w:rsidRDefault="00F7727A" w:rsidP="00141F8E">
      <w:pPr>
        <w:ind w:left="-993" w:firstLine="99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7727A">
        <w:rPr>
          <w:rFonts w:ascii="Times New Roman" w:hAnsi="Times New Roman" w:cs="Times New Roman"/>
          <w:b/>
          <w:i/>
          <w:sz w:val="32"/>
          <w:szCs w:val="32"/>
        </w:rPr>
        <w:t xml:space="preserve">Домашнее задание на время карантина для </w:t>
      </w:r>
      <w:r w:rsidR="00C20979">
        <w:rPr>
          <w:rFonts w:ascii="Times New Roman" w:hAnsi="Times New Roman" w:cs="Times New Roman"/>
          <w:b/>
          <w:i/>
          <w:sz w:val="32"/>
          <w:szCs w:val="32"/>
        </w:rPr>
        <w:t>7А</w:t>
      </w:r>
      <w:r w:rsidRPr="00F7727A">
        <w:rPr>
          <w:rFonts w:ascii="Times New Roman" w:hAnsi="Times New Roman" w:cs="Times New Roman"/>
          <w:b/>
          <w:i/>
          <w:sz w:val="32"/>
          <w:szCs w:val="32"/>
        </w:rPr>
        <w:t xml:space="preserve"> класс</w:t>
      </w:r>
      <w:r w:rsidR="00C20979">
        <w:rPr>
          <w:rFonts w:ascii="Times New Roman" w:hAnsi="Times New Roman" w:cs="Times New Roman"/>
          <w:b/>
          <w:i/>
          <w:sz w:val="32"/>
          <w:szCs w:val="32"/>
        </w:rPr>
        <w:t>а</w:t>
      </w:r>
    </w:p>
    <w:tbl>
      <w:tblPr>
        <w:tblStyle w:val="a3"/>
        <w:tblW w:w="0" w:type="auto"/>
        <w:tblLook w:val="04A0"/>
      </w:tblPr>
      <w:tblGrid>
        <w:gridCol w:w="2376"/>
        <w:gridCol w:w="7938"/>
      </w:tblGrid>
      <w:tr w:rsidR="00F7727A" w:rsidRPr="00DB38FC" w:rsidTr="00141F8E">
        <w:tc>
          <w:tcPr>
            <w:tcW w:w="2376" w:type="dxa"/>
          </w:tcPr>
          <w:p w:rsidR="00F7727A" w:rsidRPr="00DB38FC" w:rsidRDefault="00F7727A" w:rsidP="00F77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938" w:type="dxa"/>
          </w:tcPr>
          <w:p w:rsidR="00F7727A" w:rsidRPr="00DB38FC" w:rsidRDefault="00F7727A" w:rsidP="00F77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F7727A" w:rsidRPr="00DB38FC" w:rsidTr="00141F8E">
        <w:tc>
          <w:tcPr>
            <w:tcW w:w="2376" w:type="dxa"/>
          </w:tcPr>
          <w:p w:rsidR="00F7727A" w:rsidRPr="00DB38FC" w:rsidRDefault="00F77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938" w:type="dxa"/>
          </w:tcPr>
          <w:p w:rsidR="00783208" w:rsidRPr="00DB38FC" w:rsidRDefault="00783208" w:rsidP="0078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П.34,35,36,37,38,39,40,42,43,44,45,46,</w:t>
            </w:r>
          </w:p>
          <w:p w:rsidR="00F7727A" w:rsidRPr="00DB38FC" w:rsidRDefault="00783208" w:rsidP="0078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Упр.252,257,271,274,275,277,282,287</w:t>
            </w:r>
          </w:p>
        </w:tc>
      </w:tr>
      <w:tr w:rsidR="00F7727A" w:rsidRPr="00DB38FC" w:rsidTr="00141F8E">
        <w:tc>
          <w:tcPr>
            <w:tcW w:w="2376" w:type="dxa"/>
          </w:tcPr>
          <w:p w:rsidR="00F7727A" w:rsidRPr="00DB38FC" w:rsidRDefault="00F77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938" w:type="dxa"/>
          </w:tcPr>
          <w:p w:rsidR="00783208" w:rsidRPr="00DB38FC" w:rsidRDefault="00783208" w:rsidP="0078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1. с. 4 – 37, читать.</w:t>
            </w:r>
          </w:p>
          <w:p w:rsidR="00783208" w:rsidRPr="00DB38FC" w:rsidRDefault="00783208" w:rsidP="0078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2. Выписать определения.</w:t>
            </w:r>
          </w:p>
          <w:p w:rsidR="00783208" w:rsidRPr="00DB38FC" w:rsidRDefault="00783208" w:rsidP="0078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3. Краткая биография М.Е. Салтыков Щедрин, М. Твен, А.П. Чехов.</w:t>
            </w:r>
          </w:p>
          <w:p w:rsidR="00F7727A" w:rsidRPr="00DB38FC" w:rsidRDefault="00783208" w:rsidP="00A6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 xml:space="preserve">4. Подготовиться к тесту по теме «Литература 19 </w:t>
            </w:r>
            <w:proofErr w:type="gramStart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F7727A" w:rsidRPr="00DB38FC" w:rsidTr="00141F8E">
        <w:tc>
          <w:tcPr>
            <w:tcW w:w="2376" w:type="dxa"/>
          </w:tcPr>
          <w:p w:rsidR="00F7727A" w:rsidRPr="00DB38FC" w:rsidRDefault="00C2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7938" w:type="dxa"/>
          </w:tcPr>
          <w:p w:rsidR="00C20979" w:rsidRPr="00DB38FC" w:rsidRDefault="00C20979" w:rsidP="00C20979">
            <w:pPr>
              <w:pStyle w:val="a4"/>
              <w:shd w:val="clear" w:color="auto" w:fill="FFFFFF"/>
              <w:spacing w:after="202" w:afterAutospacing="0"/>
              <w:contextualSpacing/>
              <w:rPr>
                <w:color w:val="000000"/>
                <w:sz w:val="28"/>
                <w:szCs w:val="28"/>
              </w:rPr>
            </w:pPr>
            <w:r w:rsidRPr="00DB38FC">
              <w:rPr>
                <w:color w:val="000000"/>
                <w:sz w:val="28"/>
                <w:szCs w:val="28"/>
              </w:rPr>
              <w:t>№  680, 682</w:t>
            </w:r>
          </w:p>
          <w:p w:rsidR="00F7727A" w:rsidRPr="00DB38FC" w:rsidRDefault="00C20979" w:rsidP="00C20979">
            <w:pPr>
              <w:pStyle w:val="a4"/>
              <w:shd w:val="clear" w:color="auto" w:fill="FFFFFF"/>
              <w:spacing w:after="202" w:afterAutospacing="0"/>
              <w:contextualSpacing/>
              <w:rPr>
                <w:color w:val="000000"/>
                <w:sz w:val="28"/>
                <w:szCs w:val="28"/>
              </w:rPr>
            </w:pPr>
            <w:r w:rsidRPr="00DB38FC">
              <w:rPr>
                <w:color w:val="000000"/>
                <w:sz w:val="28"/>
                <w:szCs w:val="28"/>
              </w:rPr>
              <w:t>Параграф 19: №707, 747; 709, 711; 713,715; 717,746</w:t>
            </w:r>
          </w:p>
        </w:tc>
      </w:tr>
      <w:tr w:rsidR="00C20979" w:rsidRPr="00DB38FC" w:rsidTr="00141F8E">
        <w:tc>
          <w:tcPr>
            <w:tcW w:w="2376" w:type="dxa"/>
          </w:tcPr>
          <w:p w:rsidR="00C20979" w:rsidRPr="00DB38FC" w:rsidRDefault="00C2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938" w:type="dxa"/>
          </w:tcPr>
          <w:p w:rsidR="00C20979" w:rsidRPr="00DB38FC" w:rsidRDefault="00D63197" w:rsidP="00DB38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п.32, №14,15</w:t>
            </w:r>
            <w:r w:rsidR="00DB38FC" w:rsidRPr="00DB38F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DB3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 w:rsidRPr="00DB3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0979" w:rsidRPr="00DB3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3, 34, написать конспект, выучить теорию, № 18, </w:t>
            </w:r>
            <w:r w:rsidRPr="00DB3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</w:t>
            </w:r>
            <w:r w:rsidR="00C20979" w:rsidRPr="00DB3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F7727A" w:rsidRPr="00DB38FC" w:rsidTr="00141F8E">
        <w:tc>
          <w:tcPr>
            <w:tcW w:w="2376" w:type="dxa"/>
          </w:tcPr>
          <w:p w:rsidR="00F7727A" w:rsidRPr="00DB38FC" w:rsidRDefault="00F77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938" w:type="dxa"/>
          </w:tcPr>
          <w:p w:rsidR="00141F8E" w:rsidRPr="00DB38FC" w:rsidRDefault="00141F8E" w:rsidP="00141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Сообщения «Медузы и коралловые полипы»</w:t>
            </w:r>
          </w:p>
          <w:p w:rsidR="00141F8E" w:rsidRPr="00DB38FC" w:rsidRDefault="00141F8E" w:rsidP="00141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«Строение плоских червей»</w:t>
            </w:r>
          </w:p>
          <w:p w:rsidR="00F7727A" w:rsidRPr="00DB38FC" w:rsidRDefault="00141F8E" w:rsidP="00C20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«Паразитические плоские черви»</w:t>
            </w:r>
          </w:p>
        </w:tc>
      </w:tr>
      <w:tr w:rsidR="00F7727A" w:rsidRPr="00DB38FC" w:rsidTr="00141F8E">
        <w:tc>
          <w:tcPr>
            <w:tcW w:w="2376" w:type="dxa"/>
          </w:tcPr>
          <w:p w:rsidR="00F7727A" w:rsidRPr="00DB38FC" w:rsidRDefault="00F77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938" w:type="dxa"/>
          </w:tcPr>
          <w:p w:rsidR="00DB38FC" w:rsidRPr="00DB38FC" w:rsidRDefault="00DB38FC" w:rsidP="00DB38F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Прочитать параграф 27-30</w:t>
            </w:r>
          </w:p>
          <w:p w:rsidR="00DB38FC" w:rsidRPr="00DB38FC" w:rsidRDefault="00DB38FC" w:rsidP="00DB38F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конспект по странам: </w:t>
            </w:r>
            <w:proofErr w:type="gramStart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Египет (стр.130 -133), Нигерия (стр.137 -138), Эфиопия (стр.141-142), ЮАР (стр.144 -147)</w:t>
            </w:r>
            <w:proofErr w:type="gramEnd"/>
          </w:p>
          <w:p w:rsidR="00F7727A" w:rsidRPr="00DB38FC" w:rsidRDefault="00DB38FC" w:rsidP="00A67B0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 xml:space="preserve">Для тех кто не сдал контурные карты </w:t>
            </w:r>
            <w:proofErr w:type="gramStart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четыре океана и Африка) – выполнить и сдать.</w:t>
            </w:r>
          </w:p>
        </w:tc>
      </w:tr>
      <w:tr w:rsidR="00F7727A" w:rsidRPr="00DB38FC" w:rsidTr="00141F8E">
        <w:tc>
          <w:tcPr>
            <w:tcW w:w="2376" w:type="dxa"/>
          </w:tcPr>
          <w:p w:rsidR="00F7727A" w:rsidRPr="00DB38FC" w:rsidRDefault="00F77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938" w:type="dxa"/>
          </w:tcPr>
          <w:p w:rsidR="00F7727A" w:rsidRPr="00DB38FC" w:rsidRDefault="00141F8E" w:rsidP="00C20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П. 9, читать. Письменно с.81, воп.1-5 («Проверим себя»).</w:t>
            </w:r>
          </w:p>
        </w:tc>
      </w:tr>
      <w:tr w:rsidR="00F7727A" w:rsidRPr="00DB38FC" w:rsidTr="00141F8E">
        <w:tc>
          <w:tcPr>
            <w:tcW w:w="2376" w:type="dxa"/>
          </w:tcPr>
          <w:p w:rsidR="00F7727A" w:rsidRPr="00DB38FC" w:rsidRDefault="00F77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.)</w:t>
            </w:r>
          </w:p>
        </w:tc>
        <w:tc>
          <w:tcPr>
            <w:tcW w:w="7938" w:type="dxa"/>
          </w:tcPr>
          <w:p w:rsidR="00C20979" w:rsidRPr="00DB38FC" w:rsidRDefault="00C20979" w:rsidP="00C2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20-21 у.14-15,у.19-23(чтение)</w:t>
            </w:r>
          </w:p>
          <w:p w:rsidR="00F7727A" w:rsidRPr="00DB38FC" w:rsidRDefault="00F77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979" w:rsidRPr="00DB38FC" w:rsidTr="00141F8E">
        <w:tc>
          <w:tcPr>
            <w:tcW w:w="2376" w:type="dxa"/>
          </w:tcPr>
          <w:p w:rsidR="00C20979" w:rsidRPr="00DB38FC" w:rsidRDefault="00C2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Иностранный язык (</w:t>
            </w:r>
            <w:proofErr w:type="spellStart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немецк</w:t>
            </w:r>
            <w:proofErr w:type="spellEnd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938" w:type="dxa"/>
          </w:tcPr>
          <w:p w:rsidR="00C20979" w:rsidRPr="00DB38FC" w:rsidRDefault="00164F8A" w:rsidP="0016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Стр.133  упр.9 закончить предложения; стр.134 упр.10  составить предложения; стр.135 упр.12 перевести предложения.</w:t>
            </w:r>
            <w:proofErr w:type="gramEnd"/>
          </w:p>
        </w:tc>
      </w:tr>
      <w:tr w:rsidR="00C20979" w:rsidRPr="00DB38FC" w:rsidTr="00141F8E">
        <w:tc>
          <w:tcPr>
            <w:tcW w:w="2376" w:type="dxa"/>
          </w:tcPr>
          <w:p w:rsidR="00C20979" w:rsidRPr="00DB38FC" w:rsidRDefault="00C2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938" w:type="dxa"/>
          </w:tcPr>
          <w:p w:rsidR="00C20979" w:rsidRPr="00DB38FC" w:rsidRDefault="00141F8E" w:rsidP="00C20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П.21-22-план; составить 10 вопросов стр.57-65</w:t>
            </w:r>
          </w:p>
        </w:tc>
      </w:tr>
      <w:tr w:rsidR="00C20979" w:rsidRPr="00DB38FC" w:rsidTr="00141F8E">
        <w:tc>
          <w:tcPr>
            <w:tcW w:w="2376" w:type="dxa"/>
          </w:tcPr>
          <w:p w:rsidR="00C20979" w:rsidRPr="00DB38FC" w:rsidRDefault="00C2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938" w:type="dxa"/>
          </w:tcPr>
          <w:p w:rsidR="00C20979" w:rsidRPr="00DB38FC" w:rsidRDefault="00164F8A" w:rsidP="00792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 xml:space="preserve">Повторять: </w:t>
            </w:r>
            <w:r w:rsidRPr="00DB38FC">
              <w:rPr>
                <w:rFonts w:ascii="Times New Roman" w:hAnsi="Times New Roman" w:cs="Times New Roman"/>
                <w:i/>
                <w:sz w:val="28"/>
                <w:szCs w:val="28"/>
              </w:rPr>
              <w:t>Ж.Бизе «</w:t>
            </w:r>
            <w:proofErr w:type="spellStart"/>
            <w:r w:rsidRPr="00DB38FC">
              <w:rPr>
                <w:rFonts w:ascii="Times New Roman" w:hAnsi="Times New Roman" w:cs="Times New Roman"/>
                <w:i/>
                <w:sz w:val="28"/>
                <w:szCs w:val="28"/>
              </w:rPr>
              <w:t>Кармен</w:t>
            </w:r>
            <w:proofErr w:type="spellEnd"/>
            <w:r w:rsidRPr="00DB38F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C20979" w:rsidRPr="00DB38FC" w:rsidTr="00141F8E">
        <w:tc>
          <w:tcPr>
            <w:tcW w:w="2376" w:type="dxa"/>
          </w:tcPr>
          <w:p w:rsidR="00C20979" w:rsidRPr="00DB38FC" w:rsidRDefault="00C2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938" w:type="dxa"/>
          </w:tcPr>
          <w:p w:rsidR="00C20979" w:rsidRPr="00DB38FC" w:rsidRDefault="00D63197" w:rsidP="00C20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 xml:space="preserve">Дорисовать рисунок на формате А3 по теме « Подвиг русского народа в годы Великой </w:t>
            </w:r>
            <w:proofErr w:type="spellStart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ойны</w:t>
            </w:r>
            <w:proofErr w:type="spellEnd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0979" w:rsidRPr="00DB38FC" w:rsidTr="00141F8E">
        <w:tc>
          <w:tcPr>
            <w:tcW w:w="2376" w:type="dxa"/>
          </w:tcPr>
          <w:p w:rsidR="00C20979" w:rsidRPr="00DB38FC" w:rsidRDefault="00C2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938" w:type="dxa"/>
          </w:tcPr>
          <w:p w:rsidR="00141F8E" w:rsidRPr="00DB38FC" w:rsidRDefault="00141F8E" w:rsidP="00141F8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§13-15,</w:t>
            </w:r>
          </w:p>
          <w:p w:rsidR="00C20979" w:rsidRPr="00DB38FC" w:rsidRDefault="00141F8E" w:rsidP="00DB38F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 xml:space="preserve">Решить задачу: </w:t>
            </w:r>
            <w:proofErr w:type="gramStart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proofErr w:type="gramEnd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 xml:space="preserve"> набранная на компьютере, содержит 64 страницы, на каждой странице 40 строк, в каждой строке 40 символов. Определите размер статьи (в </w:t>
            </w:r>
            <w:proofErr w:type="spellStart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Кбайтах</w:t>
            </w:r>
            <w:proofErr w:type="spellEnd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) кодировке КОИ-8, в которой каждый символ кодируется 8 битами.</w:t>
            </w:r>
          </w:p>
        </w:tc>
      </w:tr>
      <w:tr w:rsidR="00C20979" w:rsidRPr="00DB38FC" w:rsidTr="00141F8E">
        <w:tc>
          <w:tcPr>
            <w:tcW w:w="2376" w:type="dxa"/>
          </w:tcPr>
          <w:p w:rsidR="00C20979" w:rsidRPr="00DB38FC" w:rsidRDefault="00C2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938" w:type="dxa"/>
          </w:tcPr>
          <w:p w:rsidR="006720C4" w:rsidRPr="00DB38FC" w:rsidRDefault="006720C4" w:rsidP="00672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 xml:space="preserve">П.38, упр.16, №1,2  </w:t>
            </w:r>
          </w:p>
          <w:p w:rsidR="006720C4" w:rsidRPr="00DB38FC" w:rsidRDefault="006720C4" w:rsidP="00672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П.39</w:t>
            </w:r>
          </w:p>
          <w:p w:rsidR="00C20979" w:rsidRPr="00DB38FC" w:rsidRDefault="006720C4" w:rsidP="00672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П.40, вопросы № 2,3, стр.119</w:t>
            </w:r>
          </w:p>
        </w:tc>
      </w:tr>
      <w:tr w:rsidR="00DB38FC" w:rsidRPr="00DB38FC" w:rsidTr="00141F8E">
        <w:tc>
          <w:tcPr>
            <w:tcW w:w="2376" w:type="dxa"/>
          </w:tcPr>
          <w:p w:rsidR="00DB38FC" w:rsidRPr="00DB38FC" w:rsidRDefault="00DB38FC" w:rsidP="00E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38F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7938" w:type="dxa"/>
          </w:tcPr>
          <w:p w:rsidR="00DB38FC" w:rsidRPr="00DB38FC" w:rsidRDefault="00DB38FC" w:rsidP="00C20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27A" w:rsidRPr="00C20979" w:rsidRDefault="00F7727A" w:rsidP="00141F8E"/>
    <w:sectPr w:rsidR="00F7727A" w:rsidRPr="00C20979" w:rsidSect="00DB38FC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1779"/>
    <w:multiLevelType w:val="hybridMultilevel"/>
    <w:tmpl w:val="ACB88CA4"/>
    <w:lvl w:ilvl="0" w:tplc="AC1C48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82A554E"/>
    <w:multiLevelType w:val="hybridMultilevel"/>
    <w:tmpl w:val="A782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B5B14"/>
    <w:multiLevelType w:val="hybridMultilevel"/>
    <w:tmpl w:val="9306C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D11CE"/>
    <w:multiLevelType w:val="multilevel"/>
    <w:tmpl w:val="8CE8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74594D"/>
    <w:multiLevelType w:val="hybridMultilevel"/>
    <w:tmpl w:val="6E7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27A"/>
    <w:rsid w:val="0014140F"/>
    <w:rsid w:val="00141F8E"/>
    <w:rsid w:val="00164F8A"/>
    <w:rsid w:val="00222919"/>
    <w:rsid w:val="00441669"/>
    <w:rsid w:val="004A78BB"/>
    <w:rsid w:val="005362DC"/>
    <w:rsid w:val="00647541"/>
    <w:rsid w:val="006720C4"/>
    <w:rsid w:val="00687EE1"/>
    <w:rsid w:val="00783208"/>
    <w:rsid w:val="007F20AF"/>
    <w:rsid w:val="0084019A"/>
    <w:rsid w:val="008F7DFA"/>
    <w:rsid w:val="00C20979"/>
    <w:rsid w:val="00C944AE"/>
    <w:rsid w:val="00D63197"/>
    <w:rsid w:val="00DB38FC"/>
    <w:rsid w:val="00EA63B1"/>
    <w:rsid w:val="00F7727A"/>
    <w:rsid w:val="00F9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7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727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9C0D-AFA1-4AB3-9996-779EC72A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4T08:52:00Z</cp:lastPrinted>
  <dcterms:created xsi:type="dcterms:W3CDTF">2019-02-07T08:38:00Z</dcterms:created>
  <dcterms:modified xsi:type="dcterms:W3CDTF">2019-02-07T08:38:00Z</dcterms:modified>
</cp:coreProperties>
</file>